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893DD503-1783-4EC2-A42B-F60940D81481}"/>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